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60BF2" w14:textId="590882EE" w:rsidR="00A10308" w:rsidRDefault="00A10308" w:rsidP="00A1030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7931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C3379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A0F8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65E5C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14:paraId="1BF4E8FB" w14:textId="77777777" w:rsidR="00A10308" w:rsidRPr="0040055C" w:rsidRDefault="00A10308" w:rsidP="00A1030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4B8E5F33" w14:textId="0A477747" w:rsidR="00165E5C" w:rsidRPr="00165E5C" w:rsidRDefault="00165E5C" w:rsidP="00165E5C">
      <w:pPr>
        <w:rPr>
          <w:rFonts w:ascii="標楷體" w:eastAsia="標楷體" w:hAnsi="標楷體" w:cs="標楷體"/>
          <w:b/>
          <w:sz w:val="28"/>
          <w:szCs w:val="28"/>
        </w:rPr>
      </w:pPr>
      <w:r w:rsidRPr="00FC7030">
        <w:rPr>
          <w:rFonts w:ascii="標楷體" w:eastAsia="標楷體" w:hAnsi="標楷體" w:cs="標楷體" w:hint="eastAsia"/>
          <w:b/>
          <w:sz w:val="28"/>
          <w:szCs w:val="28"/>
        </w:rPr>
        <w:t>(二)特殊教育班</w:t>
      </w:r>
    </w:p>
    <w:p w14:paraId="1D9AA327" w14:textId="420059A2" w:rsidR="00A10308" w:rsidRPr="006135C0" w:rsidRDefault="00A10308" w:rsidP="00A10308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74853" w:rsidRPr="006135C0">
        <w:rPr>
          <w:rFonts w:ascii="標楷體" w:eastAsia="標楷體" w:hAnsi="標楷體" w:hint="eastAsia"/>
          <w:color w:val="000000"/>
        </w:rPr>
        <w:t xml:space="preserve"> </w:t>
      </w:r>
      <w:r w:rsidR="00974853">
        <w:rPr>
          <w:rFonts w:ascii="標楷體" w:eastAsia="標楷體" w:hAnsi="標楷體" w:hint="eastAsia"/>
          <w:color w:val="000000"/>
        </w:rPr>
        <w:t xml:space="preserve">  </w:t>
      </w:r>
      <w:r w:rsidR="00974853" w:rsidRPr="006135C0">
        <w:rPr>
          <w:rFonts w:ascii="標楷體" w:eastAsia="標楷體" w:hAnsi="標楷體" w:hint="eastAsia"/>
          <w:color w:val="000000"/>
        </w:rPr>
        <w:t xml:space="preserve">  </w:t>
      </w:r>
    </w:p>
    <w:p w14:paraId="44C5D389" w14:textId="5B7DEEEA" w:rsidR="000C1FCF" w:rsidRDefault="00053E73" w:rsidP="00053E73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053E73">
        <w:rPr>
          <w:rFonts w:ascii="標楷體" w:eastAsia="標楷體" w:hAnsi="標楷體" w:hint="eastAsia"/>
          <w:color w:val="000000"/>
        </w:rPr>
        <w:t xml:space="preserve">□國語文     </w:t>
      </w:r>
      <w:r w:rsidR="000C1FCF" w:rsidRPr="00414A09">
        <w:rPr>
          <w:rFonts w:ascii="標楷體" w:eastAsia="標楷體" w:hAnsi="標楷體" w:hint="eastAsia"/>
          <w:color w:val="000000"/>
        </w:rPr>
        <w:t>□</w:t>
      </w:r>
      <w:r w:rsidR="000C1FCF" w:rsidRPr="00414A09">
        <w:rPr>
          <w:rFonts w:ascii="標楷體" w:eastAsia="標楷體" w:hAnsi="標楷體"/>
          <w:color w:val="000000"/>
        </w:rPr>
        <w:t>本土語文/ 臺灣手語</w:t>
      </w:r>
      <w:r w:rsidR="000C1FCF">
        <w:rPr>
          <w:rFonts w:ascii="標楷體" w:eastAsia="標楷體" w:hAnsi="標楷體" w:hint="eastAsia"/>
          <w:color w:val="000000"/>
        </w:rPr>
        <w:t xml:space="preserve">    </w:t>
      </w:r>
      <w:r w:rsidRPr="00053E73">
        <w:rPr>
          <w:rFonts w:ascii="標楷體" w:eastAsia="標楷體" w:hAnsi="標楷體" w:hint="eastAsia"/>
          <w:color w:val="000000"/>
        </w:rPr>
        <w:t xml:space="preserve">□英語文  </w:t>
      </w:r>
      <w:r w:rsidR="00284A84">
        <w:rPr>
          <w:rFonts w:ascii="標楷體" w:eastAsia="標楷體" w:hAnsi="標楷體" w:hint="eastAsia"/>
          <w:color w:val="000000"/>
        </w:rPr>
        <w:t xml:space="preserve">        </w:t>
      </w:r>
      <w:r w:rsidRPr="00053E73">
        <w:rPr>
          <w:rFonts w:ascii="標楷體" w:eastAsia="標楷體" w:hAnsi="標楷體" w:hint="eastAsia"/>
          <w:color w:val="000000"/>
        </w:rPr>
        <w:t xml:space="preserve">   □數學 </w:t>
      </w:r>
      <w:r w:rsidR="00284A84">
        <w:rPr>
          <w:rFonts w:ascii="標楷體" w:eastAsia="標楷體" w:hAnsi="標楷體" w:hint="eastAsia"/>
          <w:color w:val="000000"/>
        </w:rPr>
        <w:t xml:space="preserve">     </w:t>
      </w:r>
      <w:r w:rsidRPr="00053E73">
        <w:rPr>
          <w:rFonts w:ascii="標楷體" w:eastAsia="標楷體" w:hAnsi="標楷體" w:hint="eastAsia"/>
          <w:color w:val="000000"/>
        </w:rPr>
        <w:t xml:space="preserve">    □健康與體育(□健康教育□體育)     </w:t>
      </w:r>
    </w:p>
    <w:p w14:paraId="2AD69FB7" w14:textId="77777777" w:rsidR="000C1FCF" w:rsidRDefault="00053E73" w:rsidP="000C1FCF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/>
        </w:rPr>
      </w:pPr>
      <w:r w:rsidRPr="00053E73">
        <w:rPr>
          <w:rFonts w:ascii="標楷體" w:eastAsia="標楷體" w:hAnsi="標楷體" w:hint="eastAsia"/>
          <w:color w:val="000000"/>
        </w:rPr>
        <w:t>□社會(□歷史□地理□公民與社會)</w:t>
      </w:r>
      <w:r>
        <w:rPr>
          <w:rFonts w:ascii="標楷體" w:eastAsia="標楷體" w:hAnsi="標楷體" w:hint="eastAsia"/>
          <w:color w:val="000000"/>
        </w:rPr>
        <w:t xml:space="preserve">     </w:t>
      </w:r>
      <w:r w:rsidRPr="001913F5">
        <w:rPr>
          <w:rFonts w:ascii="標楷體" w:eastAsia="標楷體" w:hAnsi="標楷體" w:hint="eastAsia"/>
          <w:color w:val="000000"/>
        </w:rPr>
        <w:t>□自然科學(□理化□生物□地球科學)   □綜合活動(□童軍□家政□輔導)</w:t>
      </w:r>
    </w:p>
    <w:p w14:paraId="5020717C" w14:textId="6D239F84" w:rsidR="000157A9" w:rsidRDefault="00053E73" w:rsidP="000C1FCF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/>
        </w:rPr>
      </w:pPr>
      <w:r w:rsidRPr="001913F5">
        <w:rPr>
          <w:rFonts w:ascii="標楷體" w:eastAsia="標楷體" w:hAnsi="標楷體" w:hint="eastAsia"/>
          <w:color w:val="000000"/>
        </w:rPr>
        <w:t xml:space="preserve">□藝術(□音樂□視覺藝術□表演藝術)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1913F5">
        <w:rPr>
          <w:rFonts w:ascii="標楷體" w:eastAsia="標楷體" w:hAnsi="標楷體" w:hint="eastAsia"/>
          <w:color w:val="000000"/>
        </w:rPr>
        <w:t>□科技(□資訊科技□生活科技)</w:t>
      </w:r>
      <w:r>
        <w:rPr>
          <w:rFonts w:ascii="標楷體" w:eastAsia="標楷體" w:hAnsi="標楷體" w:hint="eastAsia"/>
          <w:color w:val="000000"/>
        </w:rPr>
        <w:t xml:space="preserve">         </w:t>
      </w:r>
      <w:r w:rsidRPr="001913F5">
        <w:rPr>
          <w:rFonts w:ascii="標楷體" w:eastAsia="標楷體" w:hAnsi="標楷體" w:hint="eastAsia"/>
          <w:color w:val="000000"/>
        </w:rPr>
        <w:t xml:space="preserve">□跨領域(若勾選跨領域，請複選上列領域)   </w:t>
      </w:r>
    </w:p>
    <w:p w14:paraId="2412743C" w14:textId="07AE9417" w:rsidR="00053E73" w:rsidRPr="001913F5" w:rsidRDefault="00053E73" w:rsidP="00053E73">
      <w:pPr>
        <w:pStyle w:val="a7"/>
        <w:spacing w:line="400" w:lineRule="exact"/>
        <w:ind w:leftChars="0" w:left="360"/>
        <w:jc w:val="both"/>
        <w:rPr>
          <w:rFonts w:ascii="標楷體" w:eastAsia="標楷體" w:hAnsi="標楷體"/>
          <w:color w:val="000000"/>
        </w:rPr>
      </w:pPr>
      <w:r w:rsidRPr="001913F5">
        <w:rPr>
          <w:rFonts w:ascii="標楷體" w:eastAsia="標楷體" w:hAnsi="標楷體" w:hint="eastAsia"/>
          <w:color w:val="000000"/>
        </w:rPr>
        <w:t xml:space="preserve">                    </w:t>
      </w:r>
    </w:p>
    <w:p w14:paraId="3E7D1B4A" w14:textId="77777777" w:rsidR="00A10308" w:rsidRPr="00974853" w:rsidRDefault="00A10308" w:rsidP="00A10308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proofErr w:type="gramStart"/>
      <w:r w:rsidRPr="006135C0">
        <w:rPr>
          <w:rFonts w:eastAsia="標楷體" w:hint="eastAsia"/>
          <w:color w:val="000000" w:themeColor="text1"/>
        </w:rPr>
        <w:t>週</w:t>
      </w:r>
      <w:proofErr w:type="gramEnd"/>
      <w:r w:rsidRPr="006135C0">
        <w:rPr>
          <w:rFonts w:eastAsia="標楷體" w:hint="eastAsia"/>
          <w:color w:val="000000" w:themeColor="text1"/>
        </w:rPr>
        <w:t>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  <w:r>
        <w:rPr>
          <w:rFonts w:eastAsia="標楷體" w:hint="eastAsia"/>
          <w:color w:val="000000" w:themeColor="text1"/>
        </w:rPr>
        <w:t xml:space="preserve"> </w:t>
      </w:r>
    </w:p>
    <w:p w14:paraId="23E8DEBA" w14:textId="77777777" w:rsidR="00974853" w:rsidRPr="00AB3B44" w:rsidRDefault="00974853" w:rsidP="00AB3B44">
      <w:pPr>
        <w:pStyle w:val="a7"/>
        <w:numPr>
          <w:ilvl w:val="0"/>
          <w:numId w:val="2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proofErr w:type="gramStart"/>
      <w:r w:rsidRPr="00D119CB">
        <w:rPr>
          <w:rFonts w:ascii="標楷體" w:eastAsia="標楷體" w:hAnsi="標楷體" w:hint="eastAsia"/>
          <w:b/>
          <w:color w:val="000000"/>
        </w:rPr>
        <w:t>實施班型</w:t>
      </w:r>
      <w:proofErr w:type="gramEnd"/>
      <w:r w:rsidRPr="00D119CB">
        <w:rPr>
          <w:rFonts w:ascii="標楷體" w:eastAsia="標楷體" w:hAnsi="標楷體" w:hint="eastAsia"/>
          <w:b/>
          <w:color w:val="000000"/>
        </w:rPr>
        <w:t>：</w:t>
      </w:r>
      <w:r w:rsidRPr="00AB3B44">
        <w:rPr>
          <w:rFonts w:ascii="標楷體" w:eastAsia="標楷體" w:hAnsi="標楷體" w:hint="eastAsia"/>
          <w:color w:val="000000"/>
        </w:rPr>
        <w:t>□集中式特教班</w:t>
      </w:r>
    </w:p>
    <w:p w14:paraId="37B54110" w14:textId="77777777" w:rsidR="00974853" w:rsidRPr="00AB3B44" w:rsidRDefault="00974853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分散式資源班(○身心障礙類 ○__________資賦優異類)</w:t>
      </w:r>
    </w:p>
    <w:p w14:paraId="3F8DE532" w14:textId="77777777" w:rsidR="00974853" w:rsidRDefault="00974853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AB3B44">
        <w:rPr>
          <w:rFonts w:ascii="標楷體" w:eastAsia="標楷體" w:hAnsi="標楷體" w:hint="eastAsia"/>
          <w:color w:val="000000"/>
        </w:rPr>
        <w:t>□巡迴輔導班  (○身心障礙類 ○__________資賦優異類)</w:t>
      </w:r>
    </w:p>
    <w:p w14:paraId="31A12C90" w14:textId="7A6DCA97" w:rsidR="00AB3B44" w:rsidRDefault="00AB3B44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AB3B44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資優教育方案</w:t>
      </w:r>
    </w:p>
    <w:p w14:paraId="4F73FB5D" w14:textId="77777777" w:rsidR="000157A9" w:rsidRPr="00AB3B44" w:rsidRDefault="000157A9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</w:p>
    <w:p w14:paraId="26CD0FEE" w14:textId="60263CBC" w:rsidR="00974853" w:rsidRPr="000157A9" w:rsidRDefault="00974853" w:rsidP="00A10308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E37495">
        <w:rPr>
          <w:rFonts w:ascii="標楷體" w:eastAsia="標楷體" w:hAnsi="標楷體" w:hint="eastAsia"/>
          <w:b/>
        </w:rPr>
        <w:t>教學對象：</w:t>
      </w:r>
    </w:p>
    <w:tbl>
      <w:tblPr>
        <w:tblStyle w:val="aa"/>
        <w:tblW w:w="13404" w:type="dxa"/>
        <w:tblInd w:w="567" w:type="dxa"/>
        <w:tblLook w:val="04A0" w:firstRow="1" w:lastRow="0" w:firstColumn="1" w:lastColumn="0" w:noHBand="0" w:noVBand="1"/>
      </w:tblPr>
      <w:tblGrid>
        <w:gridCol w:w="1339"/>
        <w:gridCol w:w="861"/>
        <w:gridCol w:w="1379"/>
        <w:gridCol w:w="862"/>
        <w:gridCol w:w="1379"/>
        <w:gridCol w:w="862"/>
        <w:gridCol w:w="1379"/>
        <w:gridCol w:w="862"/>
        <w:gridCol w:w="1379"/>
        <w:gridCol w:w="861"/>
        <w:gridCol w:w="1379"/>
        <w:gridCol w:w="862"/>
      </w:tblGrid>
      <w:tr w:rsidR="000157A9" w14:paraId="20635467" w14:textId="77777777" w:rsidTr="003C798B">
        <w:trPr>
          <w:trHeight w:val="283"/>
        </w:trPr>
        <w:tc>
          <w:tcPr>
            <w:tcW w:w="1339" w:type="dxa"/>
            <w:tcBorders>
              <w:top w:val="double" w:sz="4" w:space="0" w:color="auto"/>
              <w:left w:val="double" w:sz="4" w:space="0" w:color="auto"/>
            </w:tcBorders>
          </w:tcPr>
          <w:p w14:paraId="3576E690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12" w:space="0" w:color="auto"/>
            </w:tcBorders>
          </w:tcPr>
          <w:p w14:paraId="2D77F98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6EAC9A5D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6EAAD85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2B39A96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5E252970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52B39709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single" w:sz="12" w:space="0" w:color="auto"/>
            </w:tcBorders>
          </w:tcPr>
          <w:p w14:paraId="4EB61CF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3B81403D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12" w:space="0" w:color="auto"/>
            </w:tcBorders>
          </w:tcPr>
          <w:p w14:paraId="688A333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</w:tcPr>
          <w:p w14:paraId="18DB6A4C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double" w:sz="4" w:space="0" w:color="auto"/>
              <w:right w:val="double" w:sz="4" w:space="0" w:color="auto"/>
            </w:tcBorders>
          </w:tcPr>
          <w:p w14:paraId="3489AA9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</w:tr>
      <w:tr w:rsidR="000157A9" w14:paraId="027EC2EB" w14:textId="77777777" w:rsidTr="003C798B">
        <w:trPr>
          <w:trHeight w:val="615"/>
        </w:trPr>
        <w:tc>
          <w:tcPr>
            <w:tcW w:w="1339" w:type="dxa"/>
            <w:tcBorders>
              <w:left w:val="double" w:sz="4" w:space="0" w:color="auto"/>
              <w:bottom w:val="single" w:sz="12" w:space="0" w:color="auto"/>
            </w:tcBorders>
          </w:tcPr>
          <w:p w14:paraId="1DA9C791" w14:textId="6823A137" w:rsidR="000157A9" w:rsidRDefault="0029787D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A6A6A6" w:themeColor="background1" w:themeShade="A6"/>
                <w:kern w:val="0"/>
                <w:sz w:val="22"/>
              </w:rPr>
              <w:t>石</w:t>
            </w:r>
            <w:r w:rsidR="008B17FC">
              <w:rPr>
                <w:rFonts w:ascii="標楷體" w:eastAsia="標楷體" w:hAnsi="標楷體" w:hint="eastAsia"/>
                <w:b/>
                <w:color w:val="A6A6A6" w:themeColor="background1" w:themeShade="A6"/>
                <w:kern w:val="0"/>
                <w:sz w:val="22"/>
              </w:rPr>
              <w:t>○</w:t>
            </w:r>
            <w:r>
              <w:rPr>
                <w:rFonts w:ascii="標楷體" w:eastAsia="標楷體" w:hAnsi="標楷體" w:hint="eastAsia"/>
                <w:b/>
                <w:color w:val="A6A6A6" w:themeColor="background1" w:themeShade="A6"/>
                <w:kern w:val="0"/>
                <w:sz w:val="22"/>
              </w:rPr>
              <w:t>虎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1559B87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2E070001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5D97FE7A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2B0A7F8A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4CCB9637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394EA7F4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single" w:sz="12" w:space="0" w:color="auto"/>
            </w:tcBorders>
          </w:tcPr>
          <w:p w14:paraId="198E0BA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7962524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4BFC09C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14:paraId="1F0FB49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  <w:right w:val="double" w:sz="4" w:space="0" w:color="auto"/>
            </w:tcBorders>
          </w:tcPr>
          <w:p w14:paraId="388FDF8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0157A9" w14:paraId="5A3BEA0B" w14:textId="77777777" w:rsidTr="003C798B">
        <w:trPr>
          <w:trHeight w:val="615"/>
        </w:trPr>
        <w:tc>
          <w:tcPr>
            <w:tcW w:w="1339" w:type="dxa"/>
            <w:tcBorders>
              <w:top w:val="single" w:sz="12" w:space="0" w:color="auto"/>
              <w:left w:val="double" w:sz="4" w:space="0" w:color="auto"/>
            </w:tcBorders>
          </w:tcPr>
          <w:p w14:paraId="54085D6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5FF5174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88C1414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10EB3011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299FA5C3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6CA6FC69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D2E286D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4ED1C72C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60D2BA33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0F3E20DB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14:paraId="5D7F1B5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862" w:type="dxa"/>
            <w:tcBorders>
              <w:top w:val="single" w:sz="12" w:space="0" w:color="auto"/>
              <w:right w:val="double" w:sz="4" w:space="0" w:color="auto"/>
            </w:tcBorders>
          </w:tcPr>
          <w:p w14:paraId="7049CC9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班</w:t>
            </w:r>
          </w:p>
        </w:tc>
      </w:tr>
      <w:tr w:rsidR="000157A9" w14:paraId="53752530" w14:textId="77777777" w:rsidTr="003C798B">
        <w:trPr>
          <w:trHeight w:val="615"/>
        </w:trPr>
        <w:tc>
          <w:tcPr>
            <w:tcW w:w="1339" w:type="dxa"/>
            <w:tcBorders>
              <w:left w:val="double" w:sz="4" w:space="0" w:color="auto"/>
              <w:bottom w:val="double" w:sz="4" w:space="0" w:color="auto"/>
            </w:tcBorders>
          </w:tcPr>
          <w:p w14:paraId="478E929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  <w:right w:val="single" w:sz="12" w:space="0" w:color="auto"/>
            </w:tcBorders>
          </w:tcPr>
          <w:p w14:paraId="439BA37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44DA236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7F8D2232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6465DB10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3291DB3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2094989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single" w:sz="12" w:space="0" w:color="auto"/>
            </w:tcBorders>
          </w:tcPr>
          <w:p w14:paraId="7FAF969F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0E325EEE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  <w:right w:val="single" w:sz="12" w:space="0" w:color="auto"/>
            </w:tcBorders>
          </w:tcPr>
          <w:p w14:paraId="3D708C08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</w:tcPr>
          <w:p w14:paraId="21B8D1E5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62" w:type="dxa"/>
            <w:tcBorders>
              <w:bottom w:val="double" w:sz="4" w:space="0" w:color="auto"/>
              <w:right w:val="double" w:sz="4" w:space="0" w:color="auto"/>
            </w:tcBorders>
          </w:tcPr>
          <w:p w14:paraId="4A590081" w14:textId="77777777" w:rsidR="000157A9" w:rsidRDefault="000157A9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</w:tbl>
    <w:p w14:paraId="608CB754" w14:textId="77777777" w:rsidR="00A10308" w:rsidRPr="006135C0" w:rsidRDefault="00A10308" w:rsidP="00A10308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69"/>
        <w:gridCol w:w="765"/>
        <w:gridCol w:w="644"/>
        <w:gridCol w:w="873"/>
        <w:gridCol w:w="1541"/>
        <w:gridCol w:w="3597"/>
        <w:gridCol w:w="564"/>
        <w:gridCol w:w="976"/>
        <w:gridCol w:w="1471"/>
        <w:gridCol w:w="1646"/>
        <w:gridCol w:w="1793"/>
      </w:tblGrid>
      <w:tr w:rsidR="00974853" w:rsidRPr="0091308C" w14:paraId="40262AEC" w14:textId="77777777" w:rsidTr="00974853">
        <w:trPr>
          <w:trHeight w:val="558"/>
        </w:trPr>
        <w:tc>
          <w:tcPr>
            <w:tcW w:w="769" w:type="dxa"/>
            <w:vMerge w:val="restart"/>
            <w:vAlign w:val="center"/>
          </w:tcPr>
          <w:p w14:paraId="063C00B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lastRenderedPageBreak/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65" w:type="dxa"/>
            <w:vMerge w:val="restart"/>
            <w:vAlign w:val="center"/>
          </w:tcPr>
          <w:p w14:paraId="46F4181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58" w:type="dxa"/>
            <w:gridSpan w:val="3"/>
            <w:vAlign w:val="center"/>
          </w:tcPr>
          <w:p w14:paraId="1D4CF942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597" w:type="dxa"/>
            <w:vMerge w:val="restart"/>
            <w:vAlign w:val="center"/>
          </w:tcPr>
          <w:p w14:paraId="2D0316B8" w14:textId="77777777" w:rsidR="00974853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6A8B5E1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4" w:type="dxa"/>
            <w:vMerge w:val="restart"/>
            <w:vAlign w:val="center"/>
          </w:tcPr>
          <w:p w14:paraId="7FA5A2F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76" w:type="dxa"/>
            <w:vMerge w:val="restart"/>
            <w:vAlign w:val="center"/>
          </w:tcPr>
          <w:p w14:paraId="106A05A6" w14:textId="77777777" w:rsidR="00974853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4E67670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71" w:type="dxa"/>
            <w:vMerge w:val="restart"/>
            <w:vAlign w:val="center"/>
          </w:tcPr>
          <w:p w14:paraId="6FE85A72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6" w:type="dxa"/>
            <w:vMerge w:val="restart"/>
            <w:vAlign w:val="center"/>
          </w:tcPr>
          <w:p w14:paraId="3FE2BEA0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84385">
              <w:rPr>
                <w:rFonts w:eastAsia="標楷體" w:hint="eastAsia"/>
                <w:color w:val="000000" w:themeColor="text1"/>
              </w:rPr>
              <w:t>融入議題</w:t>
            </w:r>
            <w:r w:rsidRPr="00A84385">
              <w:rPr>
                <w:rFonts w:eastAsia="標楷體" w:hint="eastAsia"/>
                <w:color w:val="000000" w:themeColor="text1"/>
              </w:rPr>
              <w:t>/</w:t>
            </w:r>
            <w:proofErr w:type="gramStart"/>
            <w:r w:rsidRPr="00A84385">
              <w:rPr>
                <w:rFonts w:eastAsia="標楷體" w:hint="eastAsia"/>
                <w:color w:val="000000" w:themeColor="text1"/>
              </w:rPr>
              <w:t>特需領域</w:t>
            </w:r>
            <w:proofErr w:type="gramEnd"/>
            <w:r w:rsidRPr="00A84385">
              <w:rPr>
                <w:rFonts w:eastAsia="標楷體" w:hint="eastAsia"/>
                <w:color w:val="000000" w:themeColor="text1"/>
              </w:rPr>
              <w:t>實質內涵</w:t>
            </w:r>
          </w:p>
        </w:tc>
        <w:tc>
          <w:tcPr>
            <w:tcW w:w="1793" w:type="dxa"/>
            <w:vMerge w:val="restart"/>
            <w:vAlign w:val="center"/>
          </w:tcPr>
          <w:p w14:paraId="78B7D9A9" w14:textId="77777777" w:rsidR="00974853" w:rsidRPr="0091308C" w:rsidRDefault="00974853" w:rsidP="0097485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74853" w:rsidRPr="0091308C" w14:paraId="0B153F5A" w14:textId="77777777" w:rsidTr="00974853">
        <w:trPr>
          <w:trHeight w:val="224"/>
        </w:trPr>
        <w:tc>
          <w:tcPr>
            <w:tcW w:w="769" w:type="dxa"/>
            <w:vMerge/>
            <w:vAlign w:val="center"/>
          </w:tcPr>
          <w:p w14:paraId="13496366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Merge/>
            <w:vAlign w:val="center"/>
          </w:tcPr>
          <w:p w14:paraId="0176F45C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4B8918A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41" w:type="dxa"/>
            <w:vAlign w:val="center"/>
          </w:tcPr>
          <w:p w14:paraId="6583B774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597" w:type="dxa"/>
            <w:vMerge/>
            <w:vAlign w:val="center"/>
          </w:tcPr>
          <w:p w14:paraId="0921BAF4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dxa"/>
            <w:vMerge/>
          </w:tcPr>
          <w:p w14:paraId="6E0DE600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6" w:type="dxa"/>
            <w:vMerge/>
          </w:tcPr>
          <w:p w14:paraId="263D7328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71" w:type="dxa"/>
            <w:vMerge/>
            <w:vAlign w:val="center"/>
          </w:tcPr>
          <w:p w14:paraId="1E778167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46" w:type="dxa"/>
            <w:vMerge/>
            <w:vAlign w:val="center"/>
          </w:tcPr>
          <w:p w14:paraId="69AC04E9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93" w:type="dxa"/>
            <w:vMerge/>
          </w:tcPr>
          <w:p w14:paraId="07455D34" w14:textId="77777777" w:rsidR="00974853" w:rsidRPr="0091308C" w:rsidRDefault="00974853" w:rsidP="009748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74853" w:rsidRPr="00B32678" w14:paraId="3076AB7A" w14:textId="77777777" w:rsidTr="00974853">
        <w:trPr>
          <w:trHeight w:val="761"/>
        </w:trPr>
        <w:tc>
          <w:tcPr>
            <w:tcW w:w="769" w:type="dxa"/>
            <w:vAlign w:val="center"/>
          </w:tcPr>
          <w:p w14:paraId="492C20A8" w14:textId="7EE025F9" w:rsidR="00974853" w:rsidRPr="00B32678" w:rsidRDefault="00DB2390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="00974853"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65" w:type="dxa"/>
            <w:vAlign w:val="center"/>
          </w:tcPr>
          <w:p w14:paraId="3CEDB961" w14:textId="77777777" w:rsidR="00974853" w:rsidRPr="008A6267" w:rsidRDefault="00974853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06ED8ABE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14:paraId="61F05FF5" w14:textId="77777777" w:rsidR="00974853" w:rsidRPr="00500692" w:rsidRDefault="00974853" w:rsidP="00974853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。</w:t>
            </w:r>
          </w:p>
          <w:p w14:paraId="5D9E180A" w14:textId="77777777" w:rsidR="00974853" w:rsidRPr="00500692" w:rsidRDefault="00974853" w:rsidP="00974853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41" w:type="dxa"/>
          </w:tcPr>
          <w:p w14:paraId="150D0FE7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14:paraId="3127C359" w14:textId="77777777" w:rsidR="00974853" w:rsidRPr="00500692" w:rsidRDefault="00974853" w:rsidP="00974853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14:paraId="5D7DEA2C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597" w:type="dxa"/>
          </w:tcPr>
          <w:p w14:paraId="428D86B5" w14:textId="77777777" w:rsidR="00974853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4A7596BC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14:paraId="1C2480FE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14:paraId="3F7549D2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4" w:type="dxa"/>
            <w:vAlign w:val="center"/>
          </w:tcPr>
          <w:p w14:paraId="119DC3F3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6C72FFC4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2CAEEC7" w14:textId="77777777" w:rsidR="00974853" w:rsidRPr="00500692" w:rsidRDefault="00974853" w:rsidP="0097485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0E37036A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6F8AB90B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37E9DC66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21B90335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51BCCD0A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5312C8BB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12AB8E72" w14:textId="77777777" w:rsidR="00974853" w:rsidRPr="006F7F49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5A845D17" w14:textId="77777777" w:rsidR="00974853" w:rsidRPr="00F716C4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22F4259B" w14:textId="77777777" w:rsidR="00974853" w:rsidRPr="00F716C4" w:rsidRDefault="00974853" w:rsidP="00974853">
            <w:pPr>
              <w:pStyle w:val="a7"/>
              <w:widowControl/>
              <w:numPr>
                <w:ilvl w:val="0"/>
                <w:numId w:val="3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646" w:type="dxa"/>
            <w:vAlign w:val="center"/>
          </w:tcPr>
          <w:p w14:paraId="0B537484" w14:textId="77777777" w:rsidR="00974853" w:rsidRDefault="00974853" w:rsidP="00974853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sym w:font="Wingdings 2" w:char="F0A2"/>
            </w:r>
            <w:r>
              <w:rPr>
                <w:rFonts w:eastAsia="標楷體" w:hint="eastAsia"/>
                <w:b/>
                <w:spacing w:val="10"/>
              </w:rPr>
              <w:t>議題</w:t>
            </w:r>
            <w:r>
              <w:rPr>
                <w:rFonts w:eastAsia="標楷體" w:hint="eastAsia"/>
                <w:b/>
                <w:spacing w:val="10"/>
              </w:rPr>
              <w:t>_______</w:t>
            </w:r>
          </w:p>
          <w:p w14:paraId="1BA9B130" w14:textId="77777777" w:rsidR="00974853" w:rsidRDefault="00974853" w:rsidP="00974853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ascii="標楷體" w:eastAsia="標楷體" w:hAnsi="標楷體" w:hint="eastAsia"/>
                <w:b/>
                <w:spacing w:val="10"/>
              </w:rPr>
              <w:t>□</w:t>
            </w:r>
            <w:proofErr w:type="gramStart"/>
            <w:r>
              <w:rPr>
                <w:rFonts w:eastAsia="標楷體" w:hint="eastAsia"/>
                <w:b/>
                <w:spacing w:val="10"/>
              </w:rPr>
              <w:t>特需領域</w:t>
            </w:r>
            <w:proofErr w:type="gramEnd"/>
            <w:r>
              <w:rPr>
                <w:rFonts w:eastAsia="標楷體" w:hint="eastAsia"/>
                <w:b/>
                <w:spacing w:val="10"/>
              </w:rPr>
              <w:t>___________</w:t>
            </w:r>
          </w:p>
          <w:p w14:paraId="0928CC8B" w14:textId="77777777" w:rsidR="000114C8" w:rsidRDefault="000114C8" w:rsidP="000114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14:paraId="6ED44B17" w14:textId="77777777" w:rsidR="00974853" w:rsidRDefault="000114C8" w:rsidP="000114C8">
            <w:pPr>
              <w:spacing w:after="180"/>
              <w:jc w:val="both"/>
              <w:rPr>
                <w:rFonts w:ascii="標楷體" w:eastAsia="標楷體" w:hAnsi="標楷體" w:cs="AVGmdBU"/>
                <w:color w:val="FF0000"/>
                <w:kern w:val="0"/>
              </w:rPr>
            </w:pPr>
            <w:r>
              <w:rPr>
                <w:rFonts w:ascii="標楷體" w:eastAsia="標楷體" w:hAnsi="標楷體" w:cs="AVGmdBU" w:hint="eastAsia"/>
                <w:color w:val="FF0000"/>
                <w:kern w:val="0"/>
              </w:rPr>
              <w:t>性別平等(性E12 了解與尊重家庭型態的多樣性)(可參閱議題融入說明手冊108年12月版本)</w:t>
            </w:r>
          </w:p>
          <w:p w14:paraId="28B2F4B3" w14:textId="6151B3CE" w:rsidR="00134325" w:rsidRPr="00B32678" w:rsidRDefault="00134325" w:rsidP="000114C8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2E5BE0">
              <w:rPr>
                <w:rFonts w:ascii="標楷體" w:eastAsia="標楷體" w:hAnsi="標楷體" w:cs="AVGmdBU" w:hint="eastAsia"/>
                <w:color w:val="0070C0"/>
              </w:rPr>
              <w:t>職業教育(</w:t>
            </w:r>
            <w:proofErr w:type="gramStart"/>
            <w:r w:rsidRPr="002E5BE0">
              <w:rPr>
                <w:rFonts w:ascii="標楷體" w:eastAsia="標楷體" w:hAnsi="標楷體" w:cs="AVGmdBU" w:hint="eastAsia"/>
                <w:color w:val="0070C0"/>
              </w:rPr>
              <w:t>特</w:t>
            </w:r>
            <w:proofErr w:type="gramEnd"/>
            <w:r w:rsidRPr="002E5BE0">
              <w:rPr>
                <w:rFonts w:ascii="標楷體" w:eastAsia="標楷體" w:hAnsi="標楷體" w:cs="AVGmdBU" w:hint="eastAsia"/>
                <w:color w:val="0070C0"/>
              </w:rPr>
              <w:t>職-E-A3具備擬訂計畫與實作的能力，並以創新思考方式，因應職場情境)</w:t>
            </w:r>
          </w:p>
        </w:tc>
        <w:tc>
          <w:tcPr>
            <w:tcW w:w="1793" w:type="dxa"/>
          </w:tcPr>
          <w:p w14:paraId="7462495F" w14:textId="77777777" w:rsidR="00974853" w:rsidRDefault="00974853" w:rsidP="0097485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64DA9443" w14:textId="4011FFA8" w:rsidR="000C406D" w:rsidRPr="0029787D" w:rsidRDefault="00974853" w:rsidP="0029787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普教教師</w:t>
            </w:r>
            <w:proofErr w:type="gramEnd"/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</w:tc>
      </w:tr>
      <w:tr w:rsidR="00974853" w:rsidRPr="00B32678" w14:paraId="7ACE29E6" w14:textId="77777777" w:rsidTr="00974853">
        <w:trPr>
          <w:trHeight w:val="761"/>
        </w:trPr>
        <w:tc>
          <w:tcPr>
            <w:tcW w:w="769" w:type="dxa"/>
            <w:vAlign w:val="center"/>
          </w:tcPr>
          <w:p w14:paraId="539D38B1" w14:textId="77777777" w:rsidR="00974853" w:rsidRPr="00500692" w:rsidRDefault="00974853" w:rsidP="00974853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65" w:type="dxa"/>
            <w:vAlign w:val="center"/>
          </w:tcPr>
          <w:p w14:paraId="5194C22E" w14:textId="77777777" w:rsidR="00974853" w:rsidRPr="00B32678" w:rsidRDefault="00974853" w:rsidP="00974853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17" w:type="dxa"/>
            <w:gridSpan w:val="2"/>
          </w:tcPr>
          <w:p w14:paraId="52EA3D6B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41" w:type="dxa"/>
          </w:tcPr>
          <w:p w14:paraId="7F43227C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97" w:type="dxa"/>
          </w:tcPr>
          <w:p w14:paraId="4D8EEF79" w14:textId="77777777" w:rsidR="00974853" w:rsidRPr="00500692" w:rsidRDefault="00974853" w:rsidP="0097485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64" w:type="dxa"/>
            <w:vAlign w:val="center"/>
          </w:tcPr>
          <w:p w14:paraId="7F85DBAE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4D49A389" w14:textId="77777777" w:rsidR="00974853" w:rsidRPr="00B32678" w:rsidRDefault="00974853" w:rsidP="0097485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71" w:type="dxa"/>
            <w:vAlign w:val="center"/>
          </w:tcPr>
          <w:p w14:paraId="1D13AC64" w14:textId="77777777" w:rsidR="00974853" w:rsidRPr="00500692" w:rsidRDefault="00974853" w:rsidP="0097485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646" w:type="dxa"/>
            <w:vAlign w:val="center"/>
          </w:tcPr>
          <w:p w14:paraId="16C94834" w14:textId="77777777" w:rsidR="00974853" w:rsidRDefault="00974853" w:rsidP="00974853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sym w:font="Wingdings 2" w:char="F0A2"/>
            </w:r>
            <w:r>
              <w:rPr>
                <w:rFonts w:eastAsia="標楷體" w:hint="eastAsia"/>
                <w:b/>
                <w:spacing w:val="10"/>
              </w:rPr>
              <w:t>議題</w:t>
            </w:r>
            <w:r>
              <w:rPr>
                <w:rFonts w:eastAsia="標楷體" w:hint="eastAsia"/>
                <w:b/>
                <w:spacing w:val="10"/>
              </w:rPr>
              <w:t>_______</w:t>
            </w:r>
          </w:p>
          <w:p w14:paraId="360FCC2E" w14:textId="6B2C8ED8" w:rsidR="00974853" w:rsidRPr="0029787D" w:rsidRDefault="00974853" w:rsidP="0029787D">
            <w:pPr>
              <w:spacing w:line="320" w:lineRule="exact"/>
              <w:rPr>
                <w:rFonts w:eastAsia="標楷體"/>
                <w:b/>
                <w:spacing w:val="10"/>
              </w:rPr>
            </w:pPr>
            <w:r>
              <w:rPr>
                <w:rFonts w:ascii="標楷體" w:eastAsia="標楷體" w:hAnsi="標楷體" w:hint="eastAsia"/>
                <w:b/>
                <w:spacing w:val="10"/>
              </w:rPr>
              <w:t>□</w:t>
            </w:r>
            <w:proofErr w:type="gramStart"/>
            <w:r>
              <w:rPr>
                <w:rFonts w:eastAsia="標楷體" w:hint="eastAsia"/>
                <w:b/>
                <w:spacing w:val="10"/>
              </w:rPr>
              <w:t>特需領域</w:t>
            </w:r>
            <w:proofErr w:type="gramEnd"/>
            <w:r>
              <w:rPr>
                <w:rFonts w:eastAsia="標楷體" w:hint="eastAsia"/>
                <w:b/>
                <w:spacing w:val="10"/>
              </w:rPr>
              <w:t>___________</w:t>
            </w:r>
          </w:p>
        </w:tc>
        <w:tc>
          <w:tcPr>
            <w:tcW w:w="1793" w:type="dxa"/>
          </w:tcPr>
          <w:p w14:paraId="1718C37A" w14:textId="77777777" w:rsidR="00974853" w:rsidRDefault="00974853" w:rsidP="0097485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752DD841" w14:textId="73219A62" w:rsidR="000C406D" w:rsidRPr="0029787D" w:rsidRDefault="00974853" w:rsidP="0029787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普教教師</w:t>
            </w:r>
            <w:proofErr w:type="gramEnd"/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</w:tc>
      </w:tr>
      <w:tr w:rsidR="00974853" w:rsidRPr="00B32678" w14:paraId="5B43A149" w14:textId="77777777" w:rsidTr="00974853">
        <w:trPr>
          <w:trHeight w:val="761"/>
        </w:trPr>
        <w:tc>
          <w:tcPr>
            <w:tcW w:w="2178" w:type="dxa"/>
            <w:gridSpan w:val="3"/>
            <w:vAlign w:val="center"/>
          </w:tcPr>
          <w:p w14:paraId="522A5929" w14:textId="77777777" w:rsidR="00974853" w:rsidRPr="00500692" w:rsidRDefault="00974853" w:rsidP="0097485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eastAsia="標楷體" w:hint="eastAsia"/>
                <w:b/>
                <w:spacing w:val="10"/>
              </w:rPr>
              <w:lastRenderedPageBreak/>
              <w:t>教學與評量說明</w:t>
            </w:r>
          </w:p>
        </w:tc>
        <w:tc>
          <w:tcPr>
            <w:tcW w:w="12461" w:type="dxa"/>
            <w:gridSpan w:val="8"/>
            <w:vAlign w:val="center"/>
          </w:tcPr>
          <w:p w14:paraId="3DAB566E" w14:textId="4DE61183" w:rsidR="00974853" w:rsidRPr="001A47B3" w:rsidRDefault="00284A84" w:rsidP="00974853">
            <w:pPr>
              <w:spacing w:line="400" w:lineRule="exact"/>
              <w:ind w:left="53"/>
              <w:rPr>
                <w:rFonts w:eastAsia="標楷體"/>
                <w:color w:val="FF0000"/>
                <w:spacing w:val="10"/>
              </w:rPr>
            </w:pPr>
            <w:r>
              <w:rPr>
                <w:rFonts w:eastAsia="標楷體" w:hint="eastAsia"/>
                <w:color w:val="FF0000"/>
                <w:spacing w:val="10"/>
                <w:sz w:val="22"/>
              </w:rPr>
              <w:t>※請說明教學環境、</w:t>
            </w:r>
            <w:r w:rsidR="00974853" w:rsidRPr="00CC2648">
              <w:rPr>
                <w:rFonts w:eastAsia="標楷體" w:hint="eastAsia"/>
                <w:color w:val="FF0000"/>
                <w:spacing w:val="10"/>
                <w:sz w:val="22"/>
              </w:rPr>
              <w:t>教材編輯、評量等調整重點</w:t>
            </w:r>
          </w:p>
          <w:p w14:paraId="2EA005A6" w14:textId="2FF68DF0" w:rsidR="00974853" w:rsidRDefault="00974853" w:rsidP="00284A84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一、教學環境：</w:t>
            </w:r>
          </w:p>
          <w:p w14:paraId="4C057856" w14:textId="3F8A9074" w:rsidR="00974853" w:rsidRDefault="00284A84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二</w:t>
            </w:r>
            <w:r w:rsidR="00974853">
              <w:rPr>
                <w:rFonts w:eastAsia="標楷體" w:hint="eastAsia"/>
                <w:spacing w:val="10"/>
              </w:rPr>
              <w:t>、教材編輯與資源：</w:t>
            </w:r>
          </w:p>
          <w:p w14:paraId="08E65C94" w14:textId="7FE3D6B1" w:rsidR="00974853" w:rsidRDefault="00974853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 w:rsidRPr="00FC1CBF">
              <w:rPr>
                <w:rFonts w:eastAsia="標楷體" w:hint="eastAsia"/>
                <w:spacing w:val="10"/>
              </w:rPr>
              <w:t>□選用教科書</w:t>
            </w:r>
            <w:r w:rsidRPr="00FC1CBF">
              <w:rPr>
                <w:rFonts w:eastAsia="標楷體" w:hint="eastAsia"/>
                <w:spacing w:val="10"/>
              </w:rPr>
              <w:t>(</w:t>
            </w:r>
            <w:r w:rsidRPr="00FC1CBF">
              <w:rPr>
                <w:rFonts w:eastAsia="標楷體" w:hint="eastAsia"/>
                <w:spacing w:val="10"/>
              </w:rPr>
              <w:t>年級</w:t>
            </w:r>
            <w:r w:rsidRPr="00FC1CBF">
              <w:rPr>
                <w:rFonts w:eastAsia="標楷體" w:hint="eastAsia"/>
                <w:spacing w:val="10"/>
              </w:rPr>
              <w:t xml:space="preserve">:   </w:t>
            </w:r>
            <w:r w:rsidRPr="00FC1CBF">
              <w:rPr>
                <w:rFonts w:eastAsia="標楷體" w:hint="eastAsia"/>
                <w:spacing w:val="10"/>
              </w:rPr>
              <w:t>版本</w:t>
            </w:r>
            <w:r>
              <w:rPr>
                <w:rFonts w:eastAsia="標楷體" w:hint="eastAsia"/>
                <w:spacing w:val="10"/>
              </w:rPr>
              <w:t>:    )</w:t>
            </w:r>
            <w:r w:rsidR="00284A84">
              <w:rPr>
                <w:rFonts w:eastAsia="標楷體" w:hint="eastAsia"/>
                <w:spacing w:val="10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 w:rsidRPr="00FC1CBF">
              <w:rPr>
                <w:rFonts w:eastAsia="標楷體" w:hint="eastAsia"/>
                <w:spacing w:val="10"/>
              </w:rPr>
              <w:t>自編教材</w:t>
            </w:r>
            <w:r w:rsidR="00284A84">
              <w:rPr>
                <w:rFonts w:eastAsia="標楷體" w:hint="eastAsia"/>
                <w:spacing w:val="10"/>
              </w:rPr>
              <w:t xml:space="preserve">  </w:t>
            </w:r>
            <w:r w:rsidRPr="00FC1CBF">
              <w:rPr>
                <w:rFonts w:eastAsia="標楷體" w:hint="eastAsia"/>
                <w:spacing w:val="10"/>
              </w:rPr>
              <w:t>□合併選用</w:t>
            </w:r>
          </w:p>
          <w:p w14:paraId="087A4B5F" w14:textId="737FD531" w:rsidR="00974853" w:rsidRDefault="00284A84" w:rsidP="00974853">
            <w:pPr>
              <w:spacing w:line="400" w:lineRule="exact"/>
              <w:ind w:left="53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三</w:t>
            </w:r>
            <w:r w:rsidR="00974853">
              <w:rPr>
                <w:rFonts w:eastAsia="標楷體" w:hint="eastAsia"/>
                <w:spacing w:val="10"/>
              </w:rPr>
              <w:t>、評分標準：</w:t>
            </w:r>
          </w:p>
          <w:p w14:paraId="56AA386D" w14:textId="77777777" w:rsidR="00974853" w:rsidRPr="00500692" w:rsidRDefault="00974853" w:rsidP="0097485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40351308" w14:textId="25186AE4" w:rsidR="00A10308" w:rsidRPr="007D4930" w:rsidRDefault="00A10308" w:rsidP="00A10308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="00542174">
        <w:rPr>
          <w:rFonts w:ascii="標楷體" w:eastAsia="標楷體" w:hAnsi="標楷體"/>
          <w:color w:val="FF0000"/>
        </w:rPr>
        <w:t>定課程採自編者，</w:t>
      </w:r>
      <w:r w:rsidR="00542174">
        <w:rPr>
          <w:rFonts w:ascii="標楷體" w:eastAsia="標楷體" w:hAnsi="標楷體" w:hint="eastAsia"/>
          <w:color w:val="FF0000"/>
        </w:rPr>
        <w:t>須</w:t>
      </w:r>
      <w:r w:rsidRPr="009D0797">
        <w:rPr>
          <w:rFonts w:ascii="標楷體" w:eastAsia="標楷體" w:hAnsi="標楷體"/>
          <w:color w:val="FF0000"/>
        </w:rPr>
        <w:t>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14:paraId="56F822CC" w14:textId="005075AE" w:rsidR="00816804" w:rsidRDefault="00816804">
      <w:pPr>
        <w:widowControl/>
        <w:rPr>
          <w:rFonts w:ascii="Arial" w:eastAsia="微軟正黑體" w:hAnsi="Arial" w:cs="Arial"/>
          <w:bCs/>
          <w:color w:val="FF0000"/>
        </w:rPr>
      </w:pPr>
    </w:p>
    <w:sectPr w:rsidR="00816804" w:rsidSect="000157A9">
      <w:footerReference w:type="even" r:id="rId9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FDC1" w14:textId="77777777" w:rsidR="002A54D3" w:rsidRDefault="002A54D3">
      <w:r>
        <w:separator/>
      </w:r>
    </w:p>
  </w:endnote>
  <w:endnote w:type="continuationSeparator" w:id="0">
    <w:p w14:paraId="7D488F34" w14:textId="77777777" w:rsidR="002A54D3" w:rsidRDefault="002A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273D" w14:textId="77777777" w:rsidR="007A2AE7" w:rsidRDefault="007A2A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991FDC" w14:textId="77777777" w:rsidR="007A2AE7" w:rsidRDefault="007A2A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842AA" w14:textId="77777777" w:rsidR="002A54D3" w:rsidRDefault="002A54D3">
      <w:r>
        <w:separator/>
      </w:r>
    </w:p>
  </w:footnote>
  <w:footnote w:type="continuationSeparator" w:id="0">
    <w:p w14:paraId="7D46B344" w14:textId="77777777" w:rsidR="002A54D3" w:rsidRDefault="002A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6F4864"/>
    <w:multiLevelType w:val="hybridMultilevel"/>
    <w:tmpl w:val="1062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76459C"/>
    <w:multiLevelType w:val="hybridMultilevel"/>
    <w:tmpl w:val="7D4652A8"/>
    <w:lvl w:ilvl="0" w:tplc="8716F214">
      <w:start w:val="4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9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1">
    <w:nsid w:val="3E8F3125"/>
    <w:multiLevelType w:val="hybridMultilevel"/>
    <w:tmpl w:val="0A526CBE"/>
    <w:lvl w:ilvl="0" w:tplc="896C65FE">
      <w:start w:val="1"/>
      <w:numFmt w:val="taiwaneseCountingThousand"/>
      <w:lvlText w:val="(%1)"/>
      <w:lvlJc w:val="left"/>
      <w:pPr>
        <w:ind w:left="589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2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3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570A5A"/>
    <w:multiLevelType w:val="hybridMultilevel"/>
    <w:tmpl w:val="E75C6D8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D187C80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3">
    <w:nsid w:val="6EC13614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4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8">
    <w:nsid w:val="7A9D3AEF"/>
    <w:multiLevelType w:val="hybridMultilevel"/>
    <w:tmpl w:val="3DFAF26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36"/>
  </w:num>
  <w:num w:numId="7">
    <w:abstractNumId w:val="20"/>
  </w:num>
  <w:num w:numId="8">
    <w:abstractNumId w:val="11"/>
  </w:num>
  <w:num w:numId="9">
    <w:abstractNumId w:val="25"/>
  </w:num>
  <w:num w:numId="10">
    <w:abstractNumId w:val="27"/>
  </w:num>
  <w:num w:numId="11">
    <w:abstractNumId w:val="4"/>
  </w:num>
  <w:num w:numId="12">
    <w:abstractNumId w:val="16"/>
  </w:num>
  <w:num w:numId="13">
    <w:abstractNumId w:val="3"/>
  </w:num>
  <w:num w:numId="14">
    <w:abstractNumId w:val="44"/>
  </w:num>
  <w:num w:numId="15">
    <w:abstractNumId w:val="8"/>
  </w:num>
  <w:num w:numId="16">
    <w:abstractNumId w:val="2"/>
  </w:num>
  <w:num w:numId="17">
    <w:abstractNumId w:val="37"/>
  </w:num>
  <w:num w:numId="18">
    <w:abstractNumId w:val="46"/>
  </w:num>
  <w:num w:numId="19">
    <w:abstractNumId w:val="6"/>
  </w:num>
  <w:num w:numId="20">
    <w:abstractNumId w:val="30"/>
  </w:num>
  <w:num w:numId="21">
    <w:abstractNumId w:val="23"/>
  </w:num>
  <w:num w:numId="22">
    <w:abstractNumId w:val="28"/>
  </w:num>
  <w:num w:numId="23">
    <w:abstractNumId w:val="29"/>
  </w:num>
  <w:num w:numId="24">
    <w:abstractNumId w:val="33"/>
  </w:num>
  <w:num w:numId="25">
    <w:abstractNumId w:val="47"/>
  </w:num>
  <w:num w:numId="26">
    <w:abstractNumId w:val="0"/>
  </w:num>
  <w:num w:numId="27">
    <w:abstractNumId w:val="15"/>
  </w:num>
  <w:num w:numId="28">
    <w:abstractNumId w:val="19"/>
  </w:num>
  <w:num w:numId="29">
    <w:abstractNumId w:val="34"/>
  </w:num>
  <w:num w:numId="30">
    <w:abstractNumId w:val="10"/>
  </w:num>
  <w:num w:numId="31">
    <w:abstractNumId w:val="40"/>
  </w:num>
  <w:num w:numId="32">
    <w:abstractNumId w:val="31"/>
  </w:num>
  <w:num w:numId="33">
    <w:abstractNumId w:val="26"/>
  </w:num>
  <w:num w:numId="34">
    <w:abstractNumId w:val="45"/>
  </w:num>
  <w:num w:numId="35">
    <w:abstractNumId w:val="13"/>
  </w:num>
  <w:num w:numId="36">
    <w:abstractNumId w:val="7"/>
  </w:num>
  <w:num w:numId="37">
    <w:abstractNumId w:val="18"/>
  </w:num>
  <w:num w:numId="38">
    <w:abstractNumId w:val="32"/>
  </w:num>
  <w:num w:numId="39">
    <w:abstractNumId w:val="24"/>
  </w:num>
  <w:num w:numId="40">
    <w:abstractNumId w:val="39"/>
  </w:num>
  <w:num w:numId="41">
    <w:abstractNumId w:val="38"/>
  </w:num>
  <w:num w:numId="42">
    <w:abstractNumId w:val="14"/>
  </w:num>
  <w:num w:numId="43">
    <w:abstractNumId w:val="1"/>
  </w:num>
  <w:num w:numId="44">
    <w:abstractNumId w:val="41"/>
  </w:num>
  <w:num w:numId="45">
    <w:abstractNumId w:val="17"/>
  </w:num>
  <w:num w:numId="46">
    <w:abstractNumId w:val="9"/>
  </w:num>
  <w:num w:numId="47">
    <w:abstractNumId w:val="48"/>
  </w:num>
  <w:num w:numId="48">
    <w:abstractNumId w:val="42"/>
  </w:num>
  <w:num w:numId="49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114C8"/>
    <w:rsid w:val="000157A9"/>
    <w:rsid w:val="00032E6F"/>
    <w:rsid w:val="00053E73"/>
    <w:rsid w:val="00073683"/>
    <w:rsid w:val="00076144"/>
    <w:rsid w:val="000971E8"/>
    <w:rsid w:val="000A0F83"/>
    <w:rsid w:val="000A2E13"/>
    <w:rsid w:val="000A70FE"/>
    <w:rsid w:val="000B44A3"/>
    <w:rsid w:val="000C1FCF"/>
    <w:rsid w:val="000C406D"/>
    <w:rsid w:val="000C7729"/>
    <w:rsid w:val="000D197E"/>
    <w:rsid w:val="000F1E6E"/>
    <w:rsid w:val="0011730A"/>
    <w:rsid w:val="00121823"/>
    <w:rsid w:val="0012534E"/>
    <w:rsid w:val="00127836"/>
    <w:rsid w:val="00132F2D"/>
    <w:rsid w:val="00134325"/>
    <w:rsid w:val="0013727B"/>
    <w:rsid w:val="00147449"/>
    <w:rsid w:val="0016208A"/>
    <w:rsid w:val="00163F7C"/>
    <w:rsid w:val="00165E5C"/>
    <w:rsid w:val="00185FA7"/>
    <w:rsid w:val="001A7A6C"/>
    <w:rsid w:val="001C068C"/>
    <w:rsid w:val="001C6590"/>
    <w:rsid w:val="001D1FC5"/>
    <w:rsid w:val="001D6D6B"/>
    <w:rsid w:val="001F3F35"/>
    <w:rsid w:val="00203D85"/>
    <w:rsid w:val="0021207D"/>
    <w:rsid w:val="00246F2D"/>
    <w:rsid w:val="00250806"/>
    <w:rsid w:val="00254674"/>
    <w:rsid w:val="00256A09"/>
    <w:rsid w:val="00261065"/>
    <w:rsid w:val="0026398B"/>
    <w:rsid w:val="00273641"/>
    <w:rsid w:val="00284A84"/>
    <w:rsid w:val="0029787D"/>
    <w:rsid w:val="002A54D3"/>
    <w:rsid w:val="002C0250"/>
    <w:rsid w:val="002F52A4"/>
    <w:rsid w:val="00311B26"/>
    <w:rsid w:val="00311BE6"/>
    <w:rsid w:val="00347E5F"/>
    <w:rsid w:val="00353D2C"/>
    <w:rsid w:val="0035426D"/>
    <w:rsid w:val="00355DF3"/>
    <w:rsid w:val="00360498"/>
    <w:rsid w:val="00364BBF"/>
    <w:rsid w:val="00373110"/>
    <w:rsid w:val="003771FC"/>
    <w:rsid w:val="00396ABE"/>
    <w:rsid w:val="003A1F1F"/>
    <w:rsid w:val="003B1389"/>
    <w:rsid w:val="003B5180"/>
    <w:rsid w:val="003B545D"/>
    <w:rsid w:val="003B5BFC"/>
    <w:rsid w:val="003C4E63"/>
    <w:rsid w:val="003C7311"/>
    <w:rsid w:val="003F4A61"/>
    <w:rsid w:val="003F7F04"/>
    <w:rsid w:val="00404748"/>
    <w:rsid w:val="00416448"/>
    <w:rsid w:val="004179DC"/>
    <w:rsid w:val="004254B5"/>
    <w:rsid w:val="00430832"/>
    <w:rsid w:val="0044708F"/>
    <w:rsid w:val="0045374A"/>
    <w:rsid w:val="00453F8A"/>
    <w:rsid w:val="00455BBC"/>
    <w:rsid w:val="00456B15"/>
    <w:rsid w:val="00465FD1"/>
    <w:rsid w:val="00466D79"/>
    <w:rsid w:val="004774E0"/>
    <w:rsid w:val="0048009A"/>
    <w:rsid w:val="00493294"/>
    <w:rsid w:val="00497EB8"/>
    <w:rsid w:val="004A0A74"/>
    <w:rsid w:val="004A0FC1"/>
    <w:rsid w:val="004D3CCD"/>
    <w:rsid w:val="004E034A"/>
    <w:rsid w:val="004F73A7"/>
    <w:rsid w:val="0050348F"/>
    <w:rsid w:val="00504359"/>
    <w:rsid w:val="0052727F"/>
    <w:rsid w:val="00531312"/>
    <w:rsid w:val="00542174"/>
    <w:rsid w:val="005511B7"/>
    <w:rsid w:val="00555775"/>
    <w:rsid w:val="005920C7"/>
    <w:rsid w:val="005B01E1"/>
    <w:rsid w:val="005C0E2C"/>
    <w:rsid w:val="005C36E4"/>
    <w:rsid w:val="005C4536"/>
    <w:rsid w:val="005C7D59"/>
    <w:rsid w:val="005F1BF9"/>
    <w:rsid w:val="005F3023"/>
    <w:rsid w:val="005F435D"/>
    <w:rsid w:val="005F696C"/>
    <w:rsid w:val="00600B4E"/>
    <w:rsid w:val="006049FA"/>
    <w:rsid w:val="00607808"/>
    <w:rsid w:val="006135C0"/>
    <w:rsid w:val="006262D4"/>
    <w:rsid w:val="00627940"/>
    <w:rsid w:val="00627C78"/>
    <w:rsid w:val="00654883"/>
    <w:rsid w:val="006575FE"/>
    <w:rsid w:val="006937FA"/>
    <w:rsid w:val="006964B2"/>
    <w:rsid w:val="006C29E1"/>
    <w:rsid w:val="006C3CB4"/>
    <w:rsid w:val="006E0586"/>
    <w:rsid w:val="006E0C50"/>
    <w:rsid w:val="006E503C"/>
    <w:rsid w:val="007066EA"/>
    <w:rsid w:val="007111AD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31B2"/>
    <w:rsid w:val="00793DDE"/>
    <w:rsid w:val="007A2AE7"/>
    <w:rsid w:val="007C1A48"/>
    <w:rsid w:val="007C7314"/>
    <w:rsid w:val="007D640A"/>
    <w:rsid w:val="007F045E"/>
    <w:rsid w:val="008101E1"/>
    <w:rsid w:val="00816804"/>
    <w:rsid w:val="00820D42"/>
    <w:rsid w:val="0082168A"/>
    <w:rsid w:val="00830D8A"/>
    <w:rsid w:val="00832BCA"/>
    <w:rsid w:val="008445F8"/>
    <w:rsid w:val="0084497A"/>
    <w:rsid w:val="0085177C"/>
    <w:rsid w:val="0085249B"/>
    <w:rsid w:val="00875740"/>
    <w:rsid w:val="008A1323"/>
    <w:rsid w:val="008A6267"/>
    <w:rsid w:val="008B17FC"/>
    <w:rsid w:val="008D1DD7"/>
    <w:rsid w:val="008D219C"/>
    <w:rsid w:val="008E1B3A"/>
    <w:rsid w:val="008E5E8C"/>
    <w:rsid w:val="009057DA"/>
    <w:rsid w:val="0091308C"/>
    <w:rsid w:val="00916762"/>
    <w:rsid w:val="009227CC"/>
    <w:rsid w:val="00923563"/>
    <w:rsid w:val="00943E81"/>
    <w:rsid w:val="00947B96"/>
    <w:rsid w:val="009674E0"/>
    <w:rsid w:val="00971229"/>
    <w:rsid w:val="00974853"/>
    <w:rsid w:val="009805B3"/>
    <w:rsid w:val="00986550"/>
    <w:rsid w:val="009C1C69"/>
    <w:rsid w:val="009D240A"/>
    <w:rsid w:val="009E151F"/>
    <w:rsid w:val="009E440E"/>
    <w:rsid w:val="009E7823"/>
    <w:rsid w:val="00A10308"/>
    <w:rsid w:val="00A149FE"/>
    <w:rsid w:val="00A30B60"/>
    <w:rsid w:val="00A334AB"/>
    <w:rsid w:val="00A37174"/>
    <w:rsid w:val="00A37820"/>
    <w:rsid w:val="00A46CB8"/>
    <w:rsid w:val="00A739E0"/>
    <w:rsid w:val="00A73B06"/>
    <w:rsid w:val="00A752BB"/>
    <w:rsid w:val="00A75935"/>
    <w:rsid w:val="00A8018F"/>
    <w:rsid w:val="00A85B96"/>
    <w:rsid w:val="00A90560"/>
    <w:rsid w:val="00A91FEC"/>
    <w:rsid w:val="00A93670"/>
    <w:rsid w:val="00AB3B44"/>
    <w:rsid w:val="00AD453A"/>
    <w:rsid w:val="00AE09BE"/>
    <w:rsid w:val="00AE1E70"/>
    <w:rsid w:val="00B06307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71EC7"/>
    <w:rsid w:val="00B948C0"/>
    <w:rsid w:val="00BB683D"/>
    <w:rsid w:val="00BD4085"/>
    <w:rsid w:val="00BD4ABF"/>
    <w:rsid w:val="00BD517A"/>
    <w:rsid w:val="00BD705D"/>
    <w:rsid w:val="00BE039A"/>
    <w:rsid w:val="00C101FE"/>
    <w:rsid w:val="00C23A77"/>
    <w:rsid w:val="00C25DE0"/>
    <w:rsid w:val="00C33798"/>
    <w:rsid w:val="00C34DFF"/>
    <w:rsid w:val="00C76A61"/>
    <w:rsid w:val="00C81405"/>
    <w:rsid w:val="00C97DE0"/>
    <w:rsid w:val="00CA0832"/>
    <w:rsid w:val="00CC3AA1"/>
    <w:rsid w:val="00CD52AC"/>
    <w:rsid w:val="00CE14D6"/>
    <w:rsid w:val="00D07D7D"/>
    <w:rsid w:val="00D14F11"/>
    <w:rsid w:val="00D20562"/>
    <w:rsid w:val="00D31833"/>
    <w:rsid w:val="00D35131"/>
    <w:rsid w:val="00D403C9"/>
    <w:rsid w:val="00D5182D"/>
    <w:rsid w:val="00D62254"/>
    <w:rsid w:val="00D71084"/>
    <w:rsid w:val="00DB2390"/>
    <w:rsid w:val="00DC0434"/>
    <w:rsid w:val="00DC7B48"/>
    <w:rsid w:val="00DE55B2"/>
    <w:rsid w:val="00DE5826"/>
    <w:rsid w:val="00DF1C0A"/>
    <w:rsid w:val="00DF3E57"/>
    <w:rsid w:val="00E0343A"/>
    <w:rsid w:val="00E35B93"/>
    <w:rsid w:val="00E46D18"/>
    <w:rsid w:val="00E472CF"/>
    <w:rsid w:val="00E536FB"/>
    <w:rsid w:val="00E57C52"/>
    <w:rsid w:val="00E57EB1"/>
    <w:rsid w:val="00E81AAF"/>
    <w:rsid w:val="00E86056"/>
    <w:rsid w:val="00EA0BAA"/>
    <w:rsid w:val="00EA2F89"/>
    <w:rsid w:val="00EA6582"/>
    <w:rsid w:val="00F14BE2"/>
    <w:rsid w:val="00F16437"/>
    <w:rsid w:val="00F17C2F"/>
    <w:rsid w:val="00F209B0"/>
    <w:rsid w:val="00F255C6"/>
    <w:rsid w:val="00F420FC"/>
    <w:rsid w:val="00F42E0D"/>
    <w:rsid w:val="00F50510"/>
    <w:rsid w:val="00F556AF"/>
    <w:rsid w:val="00F81890"/>
    <w:rsid w:val="00F835BB"/>
    <w:rsid w:val="00FA032B"/>
    <w:rsid w:val="00FB017C"/>
    <w:rsid w:val="00FC6E7E"/>
    <w:rsid w:val="00FD2022"/>
    <w:rsid w:val="00FE2BB8"/>
    <w:rsid w:val="00FE35DD"/>
    <w:rsid w:val="00FE4F78"/>
    <w:rsid w:val="00FF3CA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72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27EA-D18E-46F6-8576-6A7F979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11</cp:revision>
  <cp:lastPrinted>2019-01-28T06:12:00Z</cp:lastPrinted>
  <dcterms:created xsi:type="dcterms:W3CDTF">2021-03-03T03:09:00Z</dcterms:created>
  <dcterms:modified xsi:type="dcterms:W3CDTF">2022-02-21T02:26:00Z</dcterms:modified>
</cp:coreProperties>
</file>